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7A71B" w14:textId="77777777" w:rsidR="006A6A0E" w:rsidRDefault="006A6A0E" w:rsidP="006A6A0E">
      <w:pPr>
        <w:jc w:val="center"/>
      </w:pPr>
      <w:r>
        <w:rPr>
          <w:rFonts w:ascii="ＭＳ 明朝" w:eastAsia="ＭＳ 明朝" w:hAnsi="ＭＳ 明朝" w:cs="ＭＳ 明朝"/>
          <w:sz w:val="36"/>
        </w:rPr>
        <w:t>反社会的勢力ではないこと等に関する表明・確約書</w:t>
      </w:r>
    </w:p>
    <w:p w14:paraId="5EB280D6" w14:textId="77777777" w:rsidR="006A6A0E" w:rsidRDefault="006A6A0E" w:rsidP="006A6A0E">
      <w:pPr>
        <w:spacing w:after="85"/>
      </w:pPr>
      <w:r>
        <w:rPr>
          <w:rFonts w:ascii="ＭＳ 明朝" w:eastAsia="ＭＳ 明朝" w:hAnsi="ＭＳ 明朝" w:cs="ＭＳ 明朝"/>
          <w:sz w:val="20"/>
        </w:rPr>
        <w:t xml:space="preserve"> </w:t>
      </w:r>
    </w:p>
    <w:p w14:paraId="01057D45" w14:textId="77777777" w:rsidR="006A6A0E" w:rsidRDefault="006A6A0E" w:rsidP="006A6A0E">
      <w:pPr>
        <w:pStyle w:val="1"/>
        <w:ind w:left="-5"/>
      </w:pPr>
      <w:r>
        <w:t>株式会社アイ・アールジャパン</w:t>
      </w:r>
    </w:p>
    <w:p w14:paraId="4AA36648" w14:textId="49BF7E55" w:rsidR="006A6A0E" w:rsidRDefault="006A6A0E" w:rsidP="006A6A0E">
      <w:pPr>
        <w:pStyle w:val="1"/>
        <w:ind w:left="-5"/>
      </w:pPr>
      <w:r>
        <w:t>代表取締役社長</w:t>
      </w:r>
      <w:r w:rsidR="00F17CA1">
        <w:rPr>
          <w:rFonts w:hint="eastAsia"/>
        </w:rPr>
        <w:t xml:space="preserve"> 北村雄一郎</w:t>
      </w:r>
      <w:r>
        <w:t xml:space="preserve"> 殿</w:t>
      </w:r>
    </w:p>
    <w:p w14:paraId="7997A40E" w14:textId="4B761A51" w:rsidR="006A6A0E" w:rsidRDefault="006A6A0E" w:rsidP="006A6A0E">
      <w:pPr>
        <w:spacing w:after="80"/>
        <w:rPr>
          <w:rFonts w:ascii="ＭＳ 明朝" w:eastAsia="ＭＳ 明朝" w:hAnsi="ＭＳ 明朝" w:cs="ＭＳ 明朝"/>
          <w:sz w:val="20"/>
        </w:rPr>
      </w:pPr>
      <w:r>
        <w:rPr>
          <w:rFonts w:ascii="ＭＳ 明朝" w:eastAsia="ＭＳ 明朝" w:hAnsi="ＭＳ 明朝" w:cs="ＭＳ 明朝"/>
          <w:sz w:val="20"/>
        </w:rPr>
        <w:t xml:space="preserve">  </w:t>
      </w:r>
    </w:p>
    <w:p w14:paraId="0CDC72B7" w14:textId="77777777" w:rsidR="00633502" w:rsidRDefault="00633502" w:rsidP="006A6A0E">
      <w:pPr>
        <w:spacing w:after="80"/>
      </w:pPr>
      <w:bookmarkStart w:id="0" w:name="_GoBack"/>
    </w:p>
    <w:bookmarkEnd w:id="0"/>
    <w:p w14:paraId="497DB8D4" w14:textId="5DD15901" w:rsidR="006A6A0E" w:rsidRDefault="006A6A0E" w:rsidP="006A6A0E">
      <w:pPr>
        <w:spacing w:line="333" w:lineRule="auto"/>
        <w:ind w:left="404" w:hanging="404"/>
      </w:pPr>
      <w:r>
        <w:rPr>
          <w:rFonts w:ascii="ＭＳ 明朝" w:eastAsia="ＭＳ 明朝" w:hAnsi="ＭＳ 明朝" w:cs="ＭＳ 明朝"/>
          <w:sz w:val="20"/>
        </w:rPr>
        <w:t>１．私は、現在又は将来にわたって、次の各号の反社会的勢力のいずれにも該当しないことを表明、確約いたします。</w:t>
      </w:r>
    </w:p>
    <w:p w14:paraId="77286DB6" w14:textId="77777777" w:rsidR="006A6A0E" w:rsidRDefault="006A6A0E" w:rsidP="006A6A0E">
      <w:pPr>
        <w:spacing w:line="333" w:lineRule="auto"/>
        <w:ind w:left="415" w:hanging="10"/>
      </w:pPr>
      <w:r>
        <w:rPr>
          <w:rFonts w:ascii="ＭＳ 明朝" w:eastAsia="ＭＳ 明朝" w:hAnsi="ＭＳ 明朝" w:cs="ＭＳ 明朝"/>
          <w:sz w:val="20"/>
        </w:rPr>
        <w:t xml:space="preserve">①暴力団 ②暴力団員 ③暴力団準構成員 ④暴力団関係企業 ⑤総会屋等、社会運動・政治活動等標ぼう  ゴロ ⑥暴力団員でなくなった時から５年を経過しない者 ⑦その他前各号に準ずる者 </w:t>
      </w:r>
    </w:p>
    <w:p w14:paraId="6505D102" w14:textId="77777777" w:rsidR="006A6A0E" w:rsidRDefault="006A6A0E" w:rsidP="006A6A0E">
      <w:pPr>
        <w:spacing w:line="333" w:lineRule="auto"/>
        <w:ind w:left="404" w:hanging="404"/>
      </w:pPr>
      <w:r>
        <w:rPr>
          <w:rFonts w:ascii="ＭＳ 明朝" w:eastAsia="ＭＳ 明朝" w:hAnsi="ＭＳ 明朝" w:cs="ＭＳ 明朝"/>
          <w:sz w:val="20"/>
        </w:rPr>
        <w:t xml:space="preserve">２．私は、現在又は将来にわたって、前項の反社会的勢力又は反社会的勢力と密接な交友関係にある者（以下「反社会的勢力等」という。）と次の各号のいずれかに該当する関係がないことを表明、確約いたします。 </w:t>
      </w:r>
    </w:p>
    <w:p w14:paraId="2B30172A" w14:textId="77777777" w:rsidR="006A6A0E" w:rsidRDefault="006A6A0E" w:rsidP="006A6A0E">
      <w:pPr>
        <w:tabs>
          <w:tab w:val="center" w:pos="3100"/>
        </w:tabs>
        <w:spacing w:after="80"/>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①反社会的勢力等によって、その経営を支配されている関係 </w:t>
      </w:r>
    </w:p>
    <w:p w14:paraId="6EF56D23" w14:textId="77777777" w:rsidR="006A6A0E" w:rsidRDefault="006A6A0E" w:rsidP="006A6A0E">
      <w:pPr>
        <w:spacing w:after="80"/>
        <w:ind w:left="415" w:hanging="10"/>
      </w:pPr>
      <w:r>
        <w:rPr>
          <w:rFonts w:ascii="ＭＳ 明朝" w:eastAsia="ＭＳ 明朝" w:hAnsi="ＭＳ 明朝" w:cs="ＭＳ 明朝"/>
          <w:sz w:val="20"/>
        </w:rPr>
        <w:t xml:space="preserve">②反社会的勢力等が、その経営に実質的に関与している関係 </w:t>
      </w:r>
    </w:p>
    <w:p w14:paraId="5868D179" w14:textId="77777777" w:rsidR="006A6A0E" w:rsidRDefault="006A6A0E" w:rsidP="006A6A0E">
      <w:pPr>
        <w:spacing w:line="333" w:lineRule="auto"/>
        <w:ind w:left="705" w:hanging="300"/>
      </w:pPr>
      <w:r>
        <w:rPr>
          <w:rFonts w:ascii="ＭＳ 明朝" w:eastAsia="ＭＳ 明朝" w:hAnsi="ＭＳ 明朝" w:cs="ＭＳ 明朝"/>
          <w:sz w:val="20"/>
        </w:rPr>
        <w:t xml:space="preserve">③自己、自社若しくは第三者の不正の利益を図り、又は第三者に損害を加えるなど、反社会的勢力等を利用している関係 </w:t>
      </w:r>
    </w:p>
    <w:p w14:paraId="4838EF3D" w14:textId="77777777" w:rsidR="006A6A0E" w:rsidRDefault="006A6A0E" w:rsidP="006A6A0E">
      <w:pPr>
        <w:spacing w:after="80"/>
        <w:ind w:left="415" w:hanging="10"/>
      </w:pPr>
      <w:r>
        <w:rPr>
          <w:rFonts w:ascii="ＭＳ 明朝" w:eastAsia="ＭＳ 明朝" w:hAnsi="ＭＳ 明朝" w:cs="ＭＳ 明朝"/>
          <w:sz w:val="20"/>
        </w:rPr>
        <w:t xml:space="preserve">④反社会的勢力等に対して資金等を提供し、又は便宜を供与するなどの関係 </w:t>
      </w:r>
    </w:p>
    <w:p w14:paraId="4B3EE0A9" w14:textId="77777777" w:rsidR="006A6A0E" w:rsidRDefault="006A6A0E" w:rsidP="006A6A0E">
      <w:pPr>
        <w:spacing w:after="80"/>
        <w:ind w:left="415" w:hanging="10"/>
      </w:pPr>
      <w:r>
        <w:rPr>
          <w:rFonts w:ascii="ＭＳ 明朝" w:eastAsia="ＭＳ 明朝" w:hAnsi="ＭＳ 明朝" w:cs="ＭＳ 明朝"/>
          <w:sz w:val="20"/>
        </w:rPr>
        <w:t xml:space="preserve">⑤その他役員等又は経営に実質的に関与している者が、反社会的勢力等と社会的に非難されるべき関係 </w:t>
      </w:r>
    </w:p>
    <w:p w14:paraId="463D83A5" w14:textId="77777777" w:rsidR="006A6A0E" w:rsidRDefault="006A6A0E" w:rsidP="006A6A0E">
      <w:pPr>
        <w:spacing w:after="80"/>
        <w:ind w:left="10" w:hanging="10"/>
      </w:pPr>
      <w:r>
        <w:rPr>
          <w:rFonts w:ascii="ＭＳ 明朝" w:eastAsia="ＭＳ 明朝" w:hAnsi="ＭＳ 明朝" w:cs="ＭＳ 明朝"/>
          <w:sz w:val="20"/>
        </w:rPr>
        <w:t xml:space="preserve">３．私は、自ら又は第三者を利用して次の各号のいずれの行為も行わないことを表明、確約いたします。 </w:t>
      </w:r>
    </w:p>
    <w:p w14:paraId="40F01906" w14:textId="77777777" w:rsidR="006A6A0E" w:rsidRDefault="006A6A0E" w:rsidP="006A6A0E">
      <w:pPr>
        <w:tabs>
          <w:tab w:val="center" w:pos="1301"/>
        </w:tabs>
        <w:spacing w:after="80"/>
      </w:pPr>
      <w:r>
        <w:rPr>
          <w:rFonts w:ascii="ＭＳ 明朝" w:eastAsia="ＭＳ 明朝" w:hAnsi="ＭＳ 明朝" w:cs="ＭＳ 明朝"/>
          <w:sz w:val="20"/>
        </w:rPr>
        <w:t xml:space="preserve"> </w:t>
      </w:r>
      <w:r>
        <w:rPr>
          <w:rFonts w:ascii="ＭＳ 明朝" w:eastAsia="ＭＳ 明朝" w:hAnsi="ＭＳ 明朝" w:cs="ＭＳ 明朝"/>
          <w:sz w:val="20"/>
        </w:rPr>
        <w:tab/>
        <w:t xml:space="preserve">①暴力的な要求行為 </w:t>
      </w:r>
    </w:p>
    <w:p w14:paraId="55FCCAFA" w14:textId="77777777" w:rsidR="006A6A0E" w:rsidRDefault="006A6A0E" w:rsidP="006A6A0E">
      <w:pPr>
        <w:spacing w:after="80"/>
        <w:ind w:left="415" w:hanging="10"/>
      </w:pPr>
      <w:r>
        <w:rPr>
          <w:rFonts w:ascii="ＭＳ 明朝" w:eastAsia="ＭＳ 明朝" w:hAnsi="ＭＳ 明朝" w:cs="ＭＳ 明朝"/>
          <w:sz w:val="20"/>
        </w:rPr>
        <w:t xml:space="preserve">②法的な責任を超えた不当な要求行為 </w:t>
      </w:r>
    </w:p>
    <w:p w14:paraId="5E03C3D1" w14:textId="77777777" w:rsidR="006A6A0E" w:rsidRDefault="006A6A0E" w:rsidP="006A6A0E">
      <w:pPr>
        <w:spacing w:after="80"/>
        <w:ind w:left="415" w:hanging="10"/>
      </w:pPr>
      <w:r>
        <w:rPr>
          <w:rFonts w:ascii="ＭＳ 明朝" w:eastAsia="ＭＳ 明朝" w:hAnsi="ＭＳ 明朝" w:cs="ＭＳ 明朝"/>
          <w:sz w:val="20"/>
        </w:rPr>
        <w:t xml:space="preserve">③取引に関して、脅迫的な言動をし、又は暴力を用いる行為 </w:t>
      </w:r>
    </w:p>
    <w:p w14:paraId="517C1173" w14:textId="77777777" w:rsidR="006A6A0E" w:rsidRDefault="006A6A0E" w:rsidP="006A6A0E">
      <w:pPr>
        <w:spacing w:after="80"/>
        <w:ind w:left="415" w:hanging="10"/>
      </w:pPr>
      <w:r>
        <w:rPr>
          <w:rFonts w:ascii="ＭＳ 明朝" w:eastAsia="ＭＳ 明朝" w:hAnsi="ＭＳ 明朝" w:cs="ＭＳ 明朝"/>
          <w:sz w:val="20"/>
        </w:rPr>
        <w:t xml:space="preserve">④風説を流布し、偽計又は威力を用いて貴社の信用を毀損し、又は貴社の業務を妨害する行為 </w:t>
      </w:r>
    </w:p>
    <w:p w14:paraId="1FB65188" w14:textId="77777777" w:rsidR="006A6A0E" w:rsidRDefault="006A6A0E" w:rsidP="006A6A0E">
      <w:pPr>
        <w:spacing w:after="80"/>
        <w:ind w:left="415" w:hanging="10"/>
      </w:pPr>
      <w:r>
        <w:rPr>
          <w:rFonts w:ascii="ＭＳ 明朝" w:eastAsia="ＭＳ 明朝" w:hAnsi="ＭＳ 明朝" w:cs="ＭＳ 明朝"/>
          <w:sz w:val="20"/>
        </w:rPr>
        <w:t xml:space="preserve">⑤その他前各号に準ずる行為 </w:t>
      </w:r>
    </w:p>
    <w:p w14:paraId="30627F56" w14:textId="77777777" w:rsidR="006A6A0E" w:rsidRDefault="006A6A0E" w:rsidP="006A6A0E">
      <w:pPr>
        <w:spacing w:line="334" w:lineRule="auto"/>
        <w:ind w:left="404" w:hanging="404"/>
      </w:pPr>
      <w:r>
        <w:rPr>
          <w:rFonts w:ascii="ＭＳ 明朝" w:eastAsia="ＭＳ 明朝" w:hAnsi="ＭＳ 明朝" w:cs="ＭＳ 明朝"/>
          <w:sz w:val="20"/>
        </w:rPr>
        <w:t xml:space="preserve"> ４．私は、これらの各号のいずれかに反したと認められることが判明した場合、及びこの表明・確約が虚偽の申告であることが判明した場合には、催告なしに契約が停止され、又は解除されても一切異議を申し立てず、また賠償又は補償を求めないとともに、これにより貴社に損害が生じた場合には、一切私の責任とすることを表明、確約いたします。 </w:t>
      </w:r>
    </w:p>
    <w:p w14:paraId="4DBBD12C" w14:textId="2608B262" w:rsidR="006A6A0E" w:rsidRDefault="006A6A0E" w:rsidP="006A6A0E">
      <w:pPr>
        <w:spacing w:after="80"/>
        <w:rPr>
          <w:rFonts w:ascii="ＭＳ 明朝" w:eastAsia="ＭＳ 明朝" w:hAnsi="ＭＳ 明朝" w:cs="ＭＳ 明朝"/>
          <w:sz w:val="20"/>
        </w:rPr>
      </w:pPr>
      <w:r>
        <w:rPr>
          <w:rFonts w:ascii="ＭＳ 明朝" w:eastAsia="ＭＳ 明朝" w:hAnsi="ＭＳ 明朝" w:cs="ＭＳ 明朝"/>
          <w:sz w:val="20"/>
        </w:rPr>
        <w:t xml:space="preserve"> </w:t>
      </w:r>
    </w:p>
    <w:p w14:paraId="36B02C40" w14:textId="77777777" w:rsidR="006A6A0E" w:rsidRDefault="006A6A0E" w:rsidP="006A6A0E">
      <w:pPr>
        <w:spacing w:after="80"/>
      </w:pPr>
    </w:p>
    <w:p w14:paraId="3954510A" w14:textId="4FA82B87" w:rsidR="006A6A0E" w:rsidRDefault="006A6A0E" w:rsidP="006A6A0E">
      <w:pPr>
        <w:spacing w:after="80"/>
        <w:ind w:left="10" w:hanging="10"/>
      </w:pPr>
      <w:r>
        <w:rPr>
          <w:rFonts w:ascii="ＭＳ 明朝" w:eastAsia="ＭＳ 明朝" w:hAnsi="ＭＳ 明朝" w:cs="ＭＳ 明朝"/>
          <w:sz w:val="20"/>
        </w:rPr>
        <w:t xml:space="preserve"> </w:t>
      </w:r>
      <w:r>
        <w:rPr>
          <w:rFonts w:ascii="ＭＳ 明朝" w:eastAsia="ＭＳ 明朝" w:hAnsi="ＭＳ 明朝" w:cs="ＭＳ 明朝" w:hint="eastAsia"/>
          <w:sz w:val="20"/>
        </w:rPr>
        <w:t xml:space="preserve">　</w:t>
      </w:r>
      <w:r w:rsidRPr="00633502">
        <w:rPr>
          <w:rFonts w:ascii="ＭＳ 明朝" w:eastAsia="ＭＳ 明朝" w:hAnsi="ＭＳ 明朝" w:cs="ＭＳ 明朝" w:hint="eastAsia"/>
          <w:sz w:val="20"/>
          <w:u w:val="single"/>
        </w:rPr>
        <w:t xml:space="preserve">　</w:t>
      </w:r>
      <w:r w:rsidR="00633502">
        <w:rPr>
          <w:rFonts w:ascii="ＭＳ 明朝" w:eastAsia="ＭＳ 明朝" w:hAnsi="ＭＳ 明朝" w:cs="ＭＳ 明朝" w:hint="eastAsia"/>
          <w:sz w:val="20"/>
          <w:u w:val="single"/>
        </w:rPr>
        <w:t xml:space="preserve">　　</w:t>
      </w:r>
      <w:r>
        <w:rPr>
          <w:rFonts w:ascii="ＭＳ 明朝" w:eastAsia="ＭＳ 明朝" w:hAnsi="ＭＳ 明朝" w:cs="ＭＳ 明朝"/>
          <w:sz w:val="20"/>
        </w:rPr>
        <w:t>年</w:t>
      </w:r>
      <w:r w:rsidR="00633502">
        <w:rPr>
          <w:rFonts w:ascii="ＭＳ 明朝" w:eastAsia="ＭＳ 明朝" w:hAnsi="ＭＳ 明朝" w:cs="ＭＳ 明朝" w:hint="eastAsia"/>
          <w:sz w:val="20"/>
          <w:u w:val="single"/>
        </w:rPr>
        <w:t xml:space="preserve">　　　</w:t>
      </w:r>
      <w:r>
        <w:rPr>
          <w:rFonts w:ascii="ＭＳ 明朝" w:eastAsia="ＭＳ 明朝" w:hAnsi="ＭＳ 明朝" w:cs="ＭＳ 明朝"/>
          <w:sz w:val="20"/>
        </w:rPr>
        <w:t>月</w:t>
      </w:r>
      <w:r w:rsidR="00633502">
        <w:rPr>
          <w:rFonts w:ascii="ＭＳ 明朝" w:eastAsia="ＭＳ 明朝" w:hAnsi="ＭＳ 明朝" w:cs="ＭＳ 明朝" w:hint="eastAsia"/>
          <w:sz w:val="20"/>
          <w:u w:val="single"/>
        </w:rPr>
        <w:t xml:space="preserve">　　　</w:t>
      </w:r>
      <w:r>
        <w:rPr>
          <w:rFonts w:ascii="ＭＳ 明朝" w:eastAsia="ＭＳ 明朝" w:hAnsi="ＭＳ 明朝" w:cs="ＭＳ 明朝"/>
          <w:sz w:val="20"/>
        </w:rPr>
        <w:t xml:space="preserve">日 </w:t>
      </w:r>
    </w:p>
    <w:p w14:paraId="180EA818" w14:textId="77777777" w:rsidR="006A6A0E" w:rsidRDefault="006A6A0E" w:rsidP="006A6A0E">
      <w:pPr>
        <w:tabs>
          <w:tab w:val="left" w:pos="2127"/>
        </w:tabs>
        <w:ind w:firstLineChars="2200" w:firstLine="4400"/>
        <w:rPr>
          <w:rFonts w:ascii="Times New Roman" w:eastAsia="ＭＳ 明朝" w:hAnsi="Times New Roman" w:cs="Times New Roman"/>
          <w:sz w:val="20"/>
          <w:szCs w:val="20"/>
          <w:u w:val="single"/>
        </w:rPr>
      </w:pPr>
    </w:p>
    <w:p w14:paraId="6D300187" w14:textId="77777777" w:rsidR="006A6A0E" w:rsidRDefault="006A6A0E" w:rsidP="006A6A0E">
      <w:pPr>
        <w:tabs>
          <w:tab w:val="left" w:pos="2127"/>
        </w:tabs>
        <w:ind w:firstLineChars="2200" w:firstLine="4400"/>
        <w:rPr>
          <w:rFonts w:ascii="Times New Roman" w:eastAsia="ＭＳ 明朝" w:hAnsi="Times New Roman" w:cs="Times New Roman"/>
          <w:sz w:val="20"/>
          <w:szCs w:val="20"/>
          <w:u w:val="single"/>
        </w:rPr>
      </w:pPr>
    </w:p>
    <w:p w14:paraId="72B5AE1E" w14:textId="7FD49D09" w:rsidR="006A6A0E" w:rsidRPr="008C5A2B" w:rsidRDefault="006A6A0E" w:rsidP="00633502">
      <w:pPr>
        <w:tabs>
          <w:tab w:val="left" w:pos="2127"/>
        </w:tabs>
        <w:ind w:firstLineChars="2100" w:firstLine="4200"/>
        <w:rPr>
          <w:rFonts w:ascii="ＭＳ 明朝" w:eastAsia="ＭＳ 明朝" w:hAnsi="ＭＳ 明朝" w:cs="Times New Roman"/>
          <w:sz w:val="20"/>
          <w:szCs w:val="20"/>
          <w:u w:val="single"/>
        </w:rPr>
      </w:pPr>
      <w:r w:rsidRPr="008C5A2B">
        <w:rPr>
          <w:rFonts w:ascii="Times New Roman" w:eastAsia="ＭＳ 明朝" w:hAnsi="Times New Roman" w:cs="Times New Roman" w:hint="eastAsia"/>
          <w:sz w:val="20"/>
          <w:szCs w:val="20"/>
          <w:u w:val="single"/>
        </w:rPr>
        <w:t>ご</w:t>
      </w:r>
      <w:r w:rsidRPr="008C5A2B">
        <w:rPr>
          <w:rFonts w:ascii="Times New Roman" w:eastAsia="ＭＳ 明朝" w:hAnsi="Times New Roman" w:cs="Times New Roman" w:hint="eastAsia"/>
          <w:color w:val="000000"/>
          <w:sz w:val="20"/>
          <w:szCs w:val="20"/>
          <w:u w:val="single"/>
        </w:rPr>
        <w:t>住</w:t>
      </w:r>
      <w:r w:rsidRPr="008C5A2B">
        <w:rPr>
          <w:rFonts w:ascii="Times New Roman" w:eastAsia="ＭＳ 明朝" w:hAnsi="Times New Roman" w:cs="Times New Roman" w:hint="eastAsia"/>
          <w:sz w:val="20"/>
          <w:szCs w:val="20"/>
          <w:u w:val="single"/>
        </w:rPr>
        <w:t>所</w:t>
      </w:r>
      <w:r>
        <w:rPr>
          <w:rFonts w:ascii="Times New Roman" w:eastAsia="ＭＳ 明朝" w:hAnsi="Times New Roman" w:cs="Times New Roman" w:hint="eastAsia"/>
          <w:sz w:val="20"/>
          <w:szCs w:val="20"/>
          <w:u w:val="single"/>
        </w:rPr>
        <w:t xml:space="preserve">　　　　　　　　　　　　　　　　　　　　　　　</w:t>
      </w:r>
    </w:p>
    <w:p w14:paraId="3EE5ABA9" w14:textId="77777777" w:rsidR="006A6A0E" w:rsidRPr="00764502" w:rsidRDefault="006A6A0E" w:rsidP="006A6A0E">
      <w:pPr>
        <w:ind w:firstLineChars="2200" w:firstLine="4400"/>
        <w:rPr>
          <w:rFonts w:ascii="Times New Roman" w:eastAsia="ＭＳ 明朝" w:hAnsi="Times New Roman" w:cs="Times New Roman"/>
          <w:color w:val="000000"/>
          <w:sz w:val="20"/>
          <w:szCs w:val="20"/>
          <w:u w:val="single"/>
        </w:rPr>
      </w:pPr>
    </w:p>
    <w:p w14:paraId="4AC0CF9A" w14:textId="77777777" w:rsidR="006A6A0E" w:rsidRDefault="006A6A0E" w:rsidP="006A6A0E">
      <w:pPr>
        <w:spacing w:after="160"/>
        <w:ind w:firstLineChars="2200" w:firstLine="4400"/>
        <w:jc w:val="left"/>
        <w:rPr>
          <w:rFonts w:ascii="ＭＳ 明朝" w:eastAsia="ＭＳ 明朝" w:hAnsi="ＭＳ 明朝" w:cs="ＭＳ 明朝"/>
          <w:sz w:val="20"/>
          <w:szCs w:val="20"/>
          <w:u w:val="single" w:color="000000"/>
        </w:rPr>
      </w:pPr>
    </w:p>
    <w:p w14:paraId="49421DAE" w14:textId="77777777" w:rsidR="006A6A0E" w:rsidRPr="00633502" w:rsidRDefault="006A6A0E" w:rsidP="006A6A0E">
      <w:pPr>
        <w:spacing w:after="160"/>
        <w:ind w:firstLineChars="2200" w:firstLine="4400"/>
        <w:jc w:val="left"/>
        <w:rPr>
          <w:rFonts w:ascii="ＭＳ 明朝" w:eastAsia="ＭＳ 明朝" w:hAnsi="ＭＳ 明朝" w:cs="ＭＳ 明朝"/>
          <w:sz w:val="20"/>
          <w:szCs w:val="20"/>
          <w:u w:val="single" w:color="000000"/>
        </w:rPr>
      </w:pPr>
    </w:p>
    <w:p w14:paraId="0BF7487E" w14:textId="0791E2A9" w:rsidR="006A6A0E" w:rsidRPr="00764502" w:rsidRDefault="006A6A0E" w:rsidP="00633502">
      <w:pPr>
        <w:spacing w:after="160"/>
        <w:ind w:firstLineChars="2100" w:firstLine="4200"/>
        <w:jc w:val="left"/>
        <w:rPr>
          <w:rFonts w:ascii="Times New Roman" w:eastAsia="ＭＳ 明朝" w:hAnsi="Times New Roman" w:cs="Times New Roman"/>
          <w:sz w:val="20"/>
          <w:szCs w:val="20"/>
        </w:rPr>
      </w:pPr>
      <w:r w:rsidRPr="00764502">
        <w:rPr>
          <w:rFonts w:ascii="ＭＳ 明朝" w:eastAsia="ＭＳ 明朝" w:hAnsi="ＭＳ 明朝" w:cs="ＭＳ 明朝" w:hint="eastAsia"/>
          <w:sz w:val="20"/>
          <w:szCs w:val="20"/>
          <w:u w:val="single" w:color="000000"/>
        </w:rPr>
        <w:t>ご</w:t>
      </w:r>
      <w:r w:rsidRPr="00764502">
        <w:rPr>
          <w:rFonts w:ascii="ＭＳ 明朝" w:eastAsia="ＭＳ 明朝" w:hAnsi="ＭＳ 明朝" w:cs="ＭＳ 明朝"/>
          <w:sz w:val="20"/>
          <w:szCs w:val="20"/>
          <w:u w:val="single" w:color="000000"/>
        </w:rPr>
        <w:t>署名</w:t>
      </w:r>
      <w:r w:rsidRPr="00764502">
        <w:rPr>
          <w:rFonts w:ascii="ＭＳ 明朝" w:eastAsia="ＭＳ 明朝" w:hAnsi="ＭＳ 明朝" w:cs="ＭＳ 明朝" w:hint="eastAsia"/>
          <w:sz w:val="20"/>
          <w:szCs w:val="20"/>
          <w:u w:val="single" w:color="000000"/>
        </w:rPr>
        <w:t xml:space="preserve">　</w:t>
      </w:r>
      <w:r w:rsidRPr="00764502">
        <w:rPr>
          <w:rFonts w:ascii="ＭＳ 明朝" w:eastAsia="ＭＳ 明朝" w:hAnsi="ＭＳ 明朝" w:cs="ＭＳ 明朝"/>
          <w:sz w:val="20"/>
          <w:szCs w:val="20"/>
          <w:u w:val="single" w:color="000000"/>
        </w:rPr>
        <w:t xml:space="preserve"> </w:t>
      </w:r>
      <w:r w:rsidRPr="00764502">
        <w:rPr>
          <w:rFonts w:ascii="ＭＳ 明朝" w:eastAsia="ＭＳ 明朝" w:hAnsi="ＭＳ 明朝" w:cs="ＭＳ 明朝" w:hint="eastAsia"/>
          <w:sz w:val="20"/>
          <w:szCs w:val="20"/>
          <w:u w:val="single" w:color="000000"/>
        </w:rPr>
        <w:t xml:space="preserve">　　　</w:t>
      </w:r>
      <w:r>
        <w:rPr>
          <w:rFonts w:ascii="ＭＳ 明朝" w:eastAsia="ＭＳ 明朝" w:hAnsi="ＭＳ 明朝" w:cs="ＭＳ 明朝" w:hint="eastAsia"/>
          <w:sz w:val="20"/>
          <w:szCs w:val="20"/>
          <w:u w:val="single" w:color="000000"/>
        </w:rPr>
        <w:t xml:space="preserve">　　</w:t>
      </w:r>
      <w:r w:rsidRPr="00764502">
        <w:rPr>
          <w:rFonts w:ascii="ＭＳ 明朝" w:eastAsia="ＭＳ 明朝" w:hAnsi="ＭＳ 明朝" w:cs="ＭＳ 明朝" w:hint="eastAsia"/>
          <w:sz w:val="20"/>
          <w:szCs w:val="20"/>
          <w:u w:val="single" w:color="000000"/>
        </w:rPr>
        <w:t xml:space="preserve">　</w:t>
      </w:r>
      <w:r w:rsidRPr="00764502">
        <w:rPr>
          <w:rFonts w:ascii="ＭＳ 明朝" w:eastAsia="ＭＳ 明朝" w:hAnsi="ＭＳ 明朝" w:cs="ＭＳ 明朝"/>
          <w:sz w:val="20"/>
          <w:szCs w:val="20"/>
          <w:u w:val="single" w:color="000000"/>
        </w:rPr>
        <w:t xml:space="preserve">                   </w:t>
      </w:r>
      <w:r w:rsidRPr="00764502">
        <w:rPr>
          <w:rFonts w:ascii="ＭＳ 明朝" w:eastAsia="ＭＳ 明朝" w:hAnsi="ＭＳ 明朝" w:cs="ＭＳ 明朝" w:hint="eastAsia"/>
          <w:sz w:val="20"/>
          <w:szCs w:val="20"/>
          <w:u w:val="single" w:color="000000"/>
        </w:rPr>
        <w:t xml:space="preserve">　　　　　</w:t>
      </w:r>
      <w:r w:rsidRPr="00764502">
        <w:rPr>
          <w:rFonts w:ascii="ＭＳ 明朝" w:eastAsia="ＭＳ 明朝" w:hAnsi="ＭＳ 明朝" w:cs="ＭＳ 明朝"/>
          <w:sz w:val="20"/>
          <w:szCs w:val="20"/>
          <w:u w:val="single" w:color="000000"/>
        </w:rPr>
        <w:t xml:space="preserve"> ㊞</w:t>
      </w:r>
      <w:r w:rsidRPr="00764502">
        <w:rPr>
          <w:rFonts w:ascii="ＭＳ 明朝" w:eastAsia="ＭＳ 明朝" w:hAnsi="ＭＳ 明朝" w:cs="ＭＳ 明朝"/>
          <w:sz w:val="20"/>
          <w:szCs w:val="20"/>
        </w:rPr>
        <w:t xml:space="preserve"> </w:t>
      </w:r>
    </w:p>
    <w:p w14:paraId="28A4B1F0" w14:textId="77777777" w:rsidR="006A6A0E" w:rsidRPr="00764502" w:rsidRDefault="006A6A0E" w:rsidP="006A6A0E">
      <w:pPr>
        <w:spacing w:after="63"/>
        <w:rPr>
          <w:sz w:val="20"/>
          <w:szCs w:val="20"/>
        </w:rPr>
      </w:pPr>
      <w:r w:rsidRPr="00764502">
        <w:rPr>
          <w:rFonts w:ascii="ＭＳ 明朝" w:eastAsia="ＭＳ 明朝" w:hAnsi="ＭＳ 明朝" w:cs="ＭＳ 明朝"/>
          <w:sz w:val="20"/>
          <w:szCs w:val="20"/>
        </w:rPr>
        <w:t xml:space="preserve"> </w:t>
      </w:r>
      <w:r w:rsidRPr="00764502">
        <w:rPr>
          <w:rFonts w:ascii="ＭＳ 明朝" w:eastAsia="ＭＳ 明朝" w:hAnsi="ＭＳ 明朝" w:cs="ＭＳ 明朝" w:hint="eastAsia"/>
          <w:sz w:val="20"/>
          <w:szCs w:val="20"/>
        </w:rPr>
        <w:t xml:space="preserve">　　　　　　　　　　　　　　　　　　　　　　※自署でお願いいたします。</w:t>
      </w:r>
    </w:p>
    <w:p w14:paraId="514B0573" w14:textId="77777777" w:rsidR="006A6A0E" w:rsidRPr="00764502" w:rsidRDefault="006A6A0E" w:rsidP="006A6A0E">
      <w:pPr>
        <w:rPr>
          <w:rFonts w:ascii="ＭＳ 明朝" w:eastAsia="ＭＳ 明朝" w:hAnsi="ＭＳ 明朝" w:cs="ＭＳ 明朝"/>
          <w:sz w:val="20"/>
          <w:szCs w:val="20"/>
        </w:rPr>
      </w:pPr>
      <w:r w:rsidRPr="00764502">
        <w:rPr>
          <w:rFonts w:ascii="ＭＳ 明朝" w:eastAsia="ＭＳ 明朝" w:hAnsi="ＭＳ 明朝" w:cs="ＭＳ 明朝"/>
          <w:sz w:val="20"/>
          <w:szCs w:val="20"/>
        </w:rPr>
        <w:t xml:space="preserve"> </w:t>
      </w:r>
    </w:p>
    <w:p w14:paraId="461CEEA2" w14:textId="77777777" w:rsidR="006A6A0E" w:rsidRPr="00764502" w:rsidRDefault="006A6A0E" w:rsidP="006A6A0E">
      <w:pPr>
        <w:ind w:firstLineChars="2300" w:firstLine="4600"/>
        <w:rPr>
          <w:sz w:val="20"/>
          <w:szCs w:val="20"/>
        </w:rPr>
      </w:pPr>
      <w:r w:rsidRPr="00764502">
        <w:rPr>
          <w:rFonts w:ascii="ＭＳ 明朝" w:eastAsia="ＭＳ 明朝" w:hAnsi="ＭＳ 明朝" w:cs="ＭＳ 明朝" w:hint="eastAsia"/>
          <w:sz w:val="20"/>
          <w:szCs w:val="20"/>
        </w:rPr>
        <w:t>生年月日</w:t>
      </w:r>
      <w:r w:rsidRPr="00764502">
        <w:rPr>
          <w:rFonts w:ascii="ＭＳ 明朝" w:eastAsia="ＭＳ 明朝" w:hAnsi="ＭＳ 明朝" w:cs="ＭＳ 明朝" w:hint="eastAsia"/>
          <w:sz w:val="20"/>
          <w:szCs w:val="20"/>
          <w:u w:val="single"/>
        </w:rPr>
        <w:t xml:space="preserve">　　　　</w:t>
      </w:r>
      <w:r w:rsidRPr="00764502">
        <w:rPr>
          <w:rFonts w:ascii="ＭＳ 明朝" w:eastAsia="ＭＳ 明朝" w:hAnsi="ＭＳ 明朝" w:cs="ＭＳ 明朝" w:hint="eastAsia"/>
          <w:sz w:val="20"/>
          <w:szCs w:val="20"/>
        </w:rPr>
        <w:t>年</w:t>
      </w:r>
      <w:r w:rsidRPr="00764502">
        <w:rPr>
          <w:rFonts w:ascii="ＭＳ 明朝" w:eastAsia="ＭＳ 明朝" w:hAnsi="ＭＳ 明朝" w:cs="ＭＳ 明朝" w:hint="eastAsia"/>
          <w:sz w:val="20"/>
          <w:szCs w:val="20"/>
          <w:u w:val="single"/>
        </w:rPr>
        <w:t xml:space="preserve">　　　</w:t>
      </w:r>
      <w:r w:rsidRPr="00764502">
        <w:rPr>
          <w:rFonts w:ascii="ＭＳ 明朝" w:eastAsia="ＭＳ 明朝" w:hAnsi="ＭＳ 明朝" w:cs="ＭＳ 明朝" w:hint="eastAsia"/>
          <w:sz w:val="20"/>
          <w:szCs w:val="20"/>
        </w:rPr>
        <w:t>月</w:t>
      </w:r>
      <w:r w:rsidRPr="00764502">
        <w:rPr>
          <w:rFonts w:ascii="ＭＳ 明朝" w:eastAsia="ＭＳ 明朝" w:hAnsi="ＭＳ 明朝" w:cs="ＭＳ 明朝" w:hint="eastAsia"/>
          <w:sz w:val="20"/>
          <w:szCs w:val="20"/>
          <w:u w:val="single"/>
        </w:rPr>
        <w:t xml:space="preserve">　　　</w:t>
      </w:r>
      <w:r w:rsidRPr="00764502">
        <w:rPr>
          <w:rFonts w:ascii="ＭＳ 明朝" w:eastAsia="ＭＳ 明朝" w:hAnsi="ＭＳ 明朝" w:cs="ＭＳ 明朝" w:hint="eastAsia"/>
          <w:sz w:val="20"/>
          <w:szCs w:val="20"/>
        </w:rPr>
        <w:t>日（満</w:t>
      </w:r>
      <w:r w:rsidRPr="00764502">
        <w:rPr>
          <w:rFonts w:ascii="ＭＳ 明朝" w:eastAsia="ＭＳ 明朝" w:hAnsi="ＭＳ 明朝" w:cs="ＭＳ 明朝" w:hint="eastAsia"/>
          <w:sz w:val="20"/>
          <w:szCs w:val="20"/>
          <w:u w:val="single"/>
        </w:rPr>
        <w:t xml:space="preserve">　　</w:t>
      </w:r>
      <w:r w:rsidRPr="00764502">
        <w:rPr>
          <w:rFonts w:ascii="ＭＳ 明朝" w:eastAsia="ＭＳ 明朝" w:hAnsi="ＭＳ 明朝" w:cs="ＭＳ 明朝" w:hint="eastAsia"/>
          <w:sz w:val="20"/>
          <w:szCs w:val="20"/>
        </w:rPr>
        <w:t>歳）</w:t>
      </w:r>
    </w:p>
    <w:p w14:paraId="0BD7B917" w14:textId="77777777" w:rsidR="005841E2" w:rsidRPr="006A6A0E" w:rsidRDefault="005841E2" w:rsidP="006A6A0E"/>
    <w:sectPr w:rsidR="005841E2" w:rsidRPr="006A6A0E" w:rsidSect="00633502">
      <w:pgSz w:w="11906" w:h="16838" w:code="9"/>
      <w:pgMar w:top="851" w:right="1134" w:bottom="80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101E4" w14:textId="77777777" w:rsidR="00782A0B" w:rsidRDefault="00782A0B" w:rsidP="007B1978">
      <w:r>
        <w:separator/>
      </w:r>
    </w:p>
  </w:endnote>
  <w:endnote w:type="continuationSeparator" w:id="0">
    <w:p w14:paraId="7DC50F10" w14:textId="77777777" w:rsidR="00782A0B" w:rsidRDefault="00782A0B" w:rsidP="007B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EPSON Roman">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5C7E8" w14:textId="77777777" w:rsidR="00782A0B" w:rsidRDefault="00782A0B" w:rsidP="007B1978">
      <w:r>
        <w:separator/>
      </w:r>
    </w:p>
  </w:footnote>
  <w:footnote w:type="continuationSeparator" w:id="0">
    <w:p w14:paraId="644C02EE" w14:textId="77777777" w:rsidR="00782A0B" w:rsidRDefault="00782A0B" w:rsidP="007B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7F97"/>
    <w:multiLevelType w:val="hybridMultilevel"/>
    <w:tmpl w:val="4A4CAA76"/>
    <w:lvl w:ilvl="0" w:tplc="BCD604C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0C0699"/>
    <w:multiLevelType w:val="hybridMultilevel"/>
    <w:tmpl w:val="41D6280C"/>
    <w:lvl w:ilvl="0" w:tplc="B0E85C66">
      <w:start w:val="1"/>
      <w:numFmt w:val="decimal"/>
      <w:lvlText w:val="%1."/>
      <w:lvlJc w:val="left"/>
      <w:pPr>
        <w:ind w:left="420" w:hanging="420"/>
      </w:pPr>
      <w:rPr>
        <w:rFonts w:ascii="Times New Roman" w:hAnsi="Times New Roman" w:cs="Times New Roman" w:hint="default"/>
      </w:rPr>
    </w:lvl>
    <w:lvl w:ilvl="1" w:tplc="EBF811E6">
      <w:start w:val="1"/>
      <w:numFmt w:val="decimal"/>
      <w:lvlText w:val="(%2)"/>
      <w:lvlJc w:val="left"/>
      <w:pPr>
        <w:ind w:left="885" w:hanging="4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B37F9D"/>
    <w:multiLevelType w:val="hybridMultilevel"/>
    <w:tmpl w:val="9CE69388"/>
    <w:lvl w:ilvl="0" w:tplc="3C5AD8C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883B5E"/>
    <w:multiLevelType w:val="hybridMultilevel"/>
    <w:tmpl w:val="9C782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003FB2"/>
    <w:multiLevelType w:val="hybridMultilevel"/>
    <w:tmpl w:val="9C782B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C66A4E"/>
    <w:multiLevelType w:val="hybridMultilevel"/>
    <w:tmpl w:val="D020D094"/>
    <w:lvl w:ilvl="0" w:tplc="0409000F">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FAC"/>
    <w:rsid w:val="000119D8"/>
    <w:rsid w:val="00014093"/>
    <w:rsid w:val="00024546"/>
    <w:rsid w:val="000252F5"/>
    <w:rsid w:val="00025F81"/>
    <w:rsid w:val="000278C9"/>
    <w:rsid w:val="00027BC0"/>
    <w:rsid w:val="00027F4C"/>
    <w:rsid w:val="000320BC"/>
    <w:rsid w:val="00032723"/>
    <w:rsid w:val="000369DC"/>
    <w:rsid w:val="000405E0"/>
    <w:rsid w:val="00043233"/>
    <w:rsid w:val="00051242"/>
    <w:rsid w:val="0006781A"/>
    <w:rsid w:val="00071D79"/>
    <w:rsid w:val="000773A5"/>
    <w:rsid w:val="000827CA"/>
    <w:rsid w:val="00085C5C"/>
    <w:rsid w:val="00085EBB"/>
    <w:rsid w:val="00095771"/>
    <w:rsid w:val="000A1A6D"/>
    <w:rsid w:val="000B3827"/>
    <w:rsid w:val="000B4507"/>
    <w:rsid w:val="000C4AC8"/>
    <w:rsid w:val="000D2740"/>
    <w:rsid w:val="000D6758"/>
    <w:rsid w:val="000E1605"/>
    <w:rsid w:val="000E3845"/>
    <w:rsid w:val="000E54A0"/>
    <w:rsid w:val="000F0D92"/>
    <w:rsid w:val="00101D30"/>
    <w:rsid w:val="00112353"/>
    <w:rsid w:val="00113691"/>
    <w:rsid w:val="001146BF"/>
    <w:rsid w:val="00114F2C"/>
    <w:rsid w:val="00120284"/>
    <w:rsid w:val="00121A3E"/>
    <w:rsid w:val="00122633"/>
    <w:rsid w:val="0013208D"/>
    <w:rsid w:val="00132CBA"/>
    <w:rsid w:val="00134B4D"/>
    <w:rsid w:val="001448C4"/>
    <w:rsid w:val="001509D0"/>
    <w:rsid w:val="001529B3"/>
    <w:rsid w:val="001537A6"/>
    <w:rsid w:val="001669B2"/>
    <w:rsid w:val="00170C0C"/>
    <w:rsid w:val="00172CFE"/>
    <w:rsid w:val="00177522"/>
    <w:rsid w:val="001800CB"/>
    <w:rsid w:val="00191060"/>
    <w:rsid w:val="0019141F"/>
    <w:rsid w:val="001916BF"/>
    <w:rsid w:val="001926EA"/>
    <w:rsid w:val="001933D2"/>
    <w:rsid w:val="00193A4A"/>
    <w:rsid w:val="00193F02"/>
    <w:rsid w:val="00196632"/>
    <w:rsid w:val="00197C40"/>
    <w:rsid w:val="001A2A5C"/>
    <w:rsid w:val="001A5117"/>
    <w:rsid w:val="001A5B7B"/>
    <w:rsid w:val="001B1EB4"/>
    <w:rsid w:val="001B4A93"/>
    <w:rsid w:val="001B7322"/>
    <w:rsid w:val="001C0992"/>
    <w:rsid w:val="001C3C7D"/>
    <w:rsid w:val="001C58EC"/>
    <w:rsid w:val="001D1E6D"/>
    <w:rsid w:val="001D4088"/>
    <w:rsid w:val="001E0C3A"/>
    <w:rsid w:val="001E0DF7"/>
    <w:rsid w:val="001E5EE1"/>
    <w:rsid w:val="001E6949"/>
    <w:rsid w:val="001E731A"/>
    <w:rsid w:val="001F386E"/>
    <w:rsid w:val="001F6C47"/>
    <w:rsid w:val="002003E5"/>
    <w:rsid w:val="00203138"/>
    <w:rsid w:val="00214155"/>
    <w:rsid w:val="00214ACE"/>
    <w:rsid w:val="0022040A"/>
    <w:rsid w:val="00221D6D"/>
    <w:rsid w:val="002256C9"/>
    <w:rsid w:val="002264C0"/>
    <w:rsid w:val="00233089"/>
    <w:rsid w:val="00237D15"/>
    <w:rsid w:val="00247E99"/>
    <w:rsid w:val="00264648"/>
    <w:rsid w:val="00265AA4"/>
    <w:rsid w:val="00275E08"/>
    <w:rsid w:val="002772D6"/>
    <w:rsid w:val="002832EE"/>
    <w:rsid w:val="002833AB"/>
    <w:rsid w:val="00290309"/>
    <w:rsid w:val="0029374B"/>
    <w:rsid w:val="002A3939"/>
    <w:rsid w:val="002A6B96"/>
    <w:rsid w:val="002A71AA"/>
    <w:rsid w:val="002B48C2"/>
    <w:rsid w:val="002B5AD8"/>
    <w:rsid w:val="002B7DEF"/>
    <w:rsid w:val="002C7D32"/>
    <w:rsid w:val="002D3C7D"/>
    <w:rsid w:val="002F0218"/>
    <w:rsid w:val="002F0566"/>
    <w:rsid w:val="002F1662"/>
    <w:rsid w:val="002F2194"/>
    <w:rsid w:val="003003C7"/>
    <w:rsid w:val="003023B8"/>
    <w:rsid w:val="003042CD"/>
    <w:rsid w:val="00310D66"/>
    <w:rsid w:val="00321FA7"/>
    <w:rsid w:val="003316DF"/>
    <w:rsid w:val="003345A0"/>
    <w:rsid w:val="00335C46"/>
    <w:rsid w:val="00343DD5"/>
    <w:rsid w:val="00343E04"/>
    <w:rsid w:val="00345019"/>
    <w:rsid w:val="00352858"/>
    <w:rsid w:val="003535C9"/>
    <w:rsid w:val="003711DA"/>
    <w:rsid w:val="00384AE2"/>
    <w:rsid w:val="0038782B"/>
    <w:rsid w:val="00390716"/>
    <w:rsid w:val="00391464"/>
    <w:rsid w:val="00391ECD"/>
    <w:rsid w:val="00393724"/>
    <w:rsid w:val="003966FE"/>
    <w:rsid w:val="003A05D4"/>
    <w:rsid w:val="003B6778"/>
    <w:rsid w:val="003D4BA3"/>
    <w:rsid w:val="003E612C"/>
    <w:rsid w:val="003E68FC"/>
    <w:rsid w:val="003F0C1C"/>
    <w:rsid w:val="003F15CE"/>
    <w:rsid w:val="003F3A76"/>
    <w:rsid w:val="003F4CA8"/>
    <w:rsid w:val="003F50B1"/>
    <w:rsid w:val="00410C32"/>
    <w:rsid w:val="004122A3"/>
    <w:rsid w:val="004122BF"/>
    <w:rsid w:val="0041241B"/>
    <w:rsid w:val="0041593D"/>
    <w:rsid w:val="00416947"/>
    <w:rsid w:val="0042084F"/>
    <w:rsid w:val="004241C2"/>
    <w:rsid w:val="00425F4F"/>
    <w:rsid w:val="0042729D"/>
    <w:rsid w:val="00430C3B"/>
    <w:rsid w:val="00432FCA"/>
    <w:rsid w:val="0043515C"/>
    <w:rsid w:val="00437E30"/>
    <w:rsid w:val="00442D70"/>
    <w:rsid w:val="00445F2B"/>
    <w:rsid w:val="004475EE"/>
    <w:rsid w:val="00447EA9"/>
    <w:rsid w:val="00451899"/>
    <w:rsid w:val="004629EA"/>
    <w:rsid w:val="004670E5"/>
    <w:rsid w:val="00471CB7"/>
    <w:rsid w:val="004730FA"/>
    <w:rsid w:val="00473AFA"/>
    <w:rsid w:val="00475107"/>
    <w:rsid w:val="00476F41"/>
    <w:rsid w:val="004800AA"/>
    <w:rsid w:val="004803C6"/>
    <w:rsid w:val="00482CFF"/>
    <w:rsid w:val="00495E55"/>
    <w:rsid w:val="004A3D54"/>
    <w:rsid w:val="004B1F41"/>
    <w:rsid w:val="004B2954"/>
    <w:rsid w:val="004C3EA0"/>
    <w:rsid w:val="004C4141"/>
    <w:rsid w:val="004D0163"/>
    <w:rsid w:val="004D1032"/>
    <w:rsid w:val="004D4592"/>
    <w:rsid w:val="004E35CF"/>
    <w:rsid w:val="004E6C96"/>
    <w:rsid w:val="004F57B3"/>
    <w:rsid w:val="004F78E6"/>
    <w:rsid w:val="00502FE0"/>
    <w:rsid w:val="005140F1"/>
    <w:rsid w:val="00514F80"/>
    <w:rsid w:val="00515B1D"/>
    <w:rsid w:val="005220FE"/>
    <w:rsid w:val="00526151"/>
    <w:rsid w:val="005336CB"/>
    <w:rsid w:val="00536C32"/>
    <w:rsid w:val="0055391D"/>
    <w:rsid w:val="00563D99"/>
    <w:rsid w:val="00572548"/>
    <w:rsid w:val="00573E0A"/>
    <w:rsid w:val="005841E2"/>
    <w:rsid w:val="0058444D"/>
    <w:rsid w:val="00597392"/>
    <w:rsid w:val="005C03A1"/>
    <w:rsid w:val="005C6033"/>
    <w:rsid w:val="005D2761"/>
    <w:rsid w:val="005E6996"/>
    <w:rsid w:val="005F2E9F"/>
    <w:rsid w:val="00601433"/>
    <w:rsid w:val="0060393A"/>
    <w:rsid w:val="0060492A"/>
    <w:rsid w:val="00606FF8"/>
    <w:rsid w:val="00607767"/>
    <w:rsid w:val="00610DE3"/>
    <w:rsid w:val="00610E34"/>
    <w:rsid w:val="00620D82"/>
    <w:rsid w:val="00623254"/>
    <w:rsid w:val="006266AB"/>
    <w:rsid w:val="00633502"/>
    <w:rsid w:val="0063426A"/>
    <w:rsid w:val="00634311"/>
    <w:rsid w:val="00645946"/>
    <w:rsid w:val="00653832"/>
    <w:rsid w:val="00654F9F"/>
    <w:rsid w:val="0065536D"/>
    <w:rsid w:val="006562F9"/>
    <w:rsid w:val="0065788B"/>
    <w:rsid w:val="006579E9"/>
    <w:rsid w:val="00657F15"/>
    <w:rsid w:val="006604A5"/>
    <w:rsid w:val="00661B57"/>
    <w:rsid w:val="00663023"/>
    <w:rsid w:val="006644D7"/>
    <w:rsid w:val="0067484F"/>
    <w:rsid w:val="0068205C"/>
    <w:rsid w:val="00684195"/>
    <w:rsid w:val="00693DAB"/>
    <w:rsid w:val="00696A23"/>
    <w:rsid w:val="006A027D"/>
    <w:rsid w:val="006A451D"/>
    <w:rsid w:val="006A6A0E"/>
    <w:rsid w:val="006A6C63"/>
    <w:rsid w:val="006B1E3B"/>
    <w:rsid w:val="006B383A"/>
    <w:rsid w:val="006B5B47"/>
    <w:rsid w:val="006C5F89"/>
    <w:rsid w:val="006C6699"/>
    <w:rsid w:val="006C78AD"/>
    <w:rsid w:val="006D7506"/>
    <w:rsid w:val="006E0F6F"/>
    <w:rsid w:val="006E3287"/>
    <w:rsid w:val="006F12C7"/>
    <w:rsid w:val="006F3468"/>
    <w:rsid w:val="006F4CF6"/>
    <w:rsid w:val="006F55CA"/>
    <w:rsid w:val="006F5B75"/>
    <w:rsid w:val="00701643"/>
    <w:rsid w:val="00705F3C"/>
    <w:rsid w:val="00707531"/>
    <w:rsid w:val="00707778"/>
    <w:rsid w:val="0071287F"/>
    <w:rsid w:val="00713C98"/>
    <w:rsid w:val="00715B41"/>
    <w:rsid w:val="00721755"/>
    <w:rsid w:val="00722786"/>
    <w:rsid w:val="00724057"/>
    <w:rsid w:val="00727A8B"/>
    <w:rsid w:val="0073499B"/>
    <w:rsid w:val="00737F46"/>
    <w:rsid w:val="007438C1"/>
    <w:rsid w:val="00745359"/>
    <w:rsid w:val="007455E6"/>
    <w:rsid w:val="00752444"/>
    <w:rsid w:val="007532AB"/>
    <w:rsid w:val="0075485C"/>
    <w:rsid w:val="007559CC"/>
    <w:rsid w:val="007621C5"/>
    <w:rsid w:val="00764CDF"/>
    <w:rsid w:val="007650C1"/>
    <w:rsid w:val="0076634E"/>
    <w:rsid w:val="0076653A"/>
    <w:rsid w:val="007667B7"/>
    <w:rsid w:val="00770007"/>
    <w:rsid w:val="00780D4B"/>
    <w:rsid w:val="00782A0B"/>
    <w:rsid w:val="00790AC0"/>
    <w:rsid w:val="00790C1C"/>
    <w:rsid w:val="007921E2"/>
    <w:rsid w:val="00794060"/>
    <w:rsid w:val="007A3058"/>
    <w:rsid w:val="007A472A"/>
    <w:rsid w:val="007A515D"/>
    <w:rsid w:val="007B1978"/>
    <w:rsid w:val="007B3C75"/>
    <w:rsid w:val="007B5790"/>
    <w:rsid w:val="007B752A"/>
    <w:rsid w:val="007C76EB"/>
    <w:rsid w:val="007D04E0"/>
    <w:rsid w:val="007D3D8D"/>
    <w:rsid w:val="007E31DB"/>
    <w:rsid w:val="007E5069"/>
    <w:rsid w:val="007E64C5"/>
    <w:rsid w:val="007F110A"/>
    <w:rsid w:val="007F1D60"/>
    <w:rsid w:val="007F1F61"/>
    <w:rsid w:val="00801D32"/>
    <w:rsid w:val="00806603"/>
    <w:rsid w:val="00813CBB"/>
    <w:rsid w:val="00820EE3"/>
    <w:rsid w:val="0082402E"/>
    <w:rsid w:val="008330C3"/>
    <w:rsid w:val="00833FE6"/>
    <w:rsid w:val="00835050"/>
    <w:rsid w:val="008358B7"/>
    <w:rsid w:val="00843968"/>
    <w:rsid w:val="008455C7"/>
    <w:rsid w:val="00845D1E"/>
    <w:rsid w:val="008535CF"/>
    <w:rsid w:val="00861AD4"/>
    <w:rsid w:val="00863994"/>
    <w:rsid w:val="00865D96"/>
    <w:rsid w:val="00871907"/>
    <w:rsid w:val="0087271D"/>
    <w:rsid w:val="0087713D"/>
    <w:rsid w:val="00882505"/>
    <w:rsid w:val="008831DE"/>
    <w:rsid w:val="00887217"/>
    <w:rsid w:val="00887F6E"/>
    <w:rsid w:val="008938D1"/>
    <w:rsid w:val="00894C1C"/>
    <w:rsid w:val="0089654A"/>
    <w:rsid w:val="00897AFA"/>
    <w:rsid w:val="00897F73"/>
    <w:rsid w:val="008A1391"/>
    <w:rsid w:val="008A58A3"/>
    <w:rsid w:val="008A7E4B"/>
    <w:rsid w:val="008B28FF"/>
    <w:rsid w:val="008B2BFF"/>
    <w:rsid w:val="008B5AE2"/>
    <w:rsid w:val="008C26FF"/>
    <w:rsid w:val="008C78FE"/>
    <w:rsid w:val="008D00A6"/>
    <w:rsid w:val="008D07D1"/>
    <w:rsid w:val="008D3FD9"/>
    <w:rsid w:val="008E03E4"/>
    <w:rsid w:val="008E0B13"/>
    <w:rsid w:val="008E2C10"/>
    <w:rsid w:val="008E6151"/>
    <w:rsid w:val="008F287F"/>
    <w:rsid w:val="00900356"/>
    <w:rsid w:val="00902058"/>
    <w:rsid w:val="0090285A"/>
    <w:rsid w:val="00903212"/>
    <w:rsid w:val="0091476C"/>
    <w:rsid w:val="0092264C"/>
    <w:rsid w:val="009261C5"/>
    <w:rsid w:val="00934260"/>
    <w:rsid w:val="00936626"/>
    <w:rsid w:val="00945EAF"/>
    <w:rsid w:val="0094650C"/>
    <w:rsid w:val="009513D7"/>
    <w:rsid w:val="009518D5"/>
    <w:rsid w:val="009545E6"/>
    <w:rsid w:val="00957CFD"/>
    <w:rsid w:val="009613BB"/>
    <w:rsid w:val="00963C73"/>
    <w:rsid w:val="00976646"/>
    <w:rsid w:val="0098284C"/>
    <w:rsid w:val="00986E34"/>
    <w:rsid w:val="009878E9"/>
    <w:rsid w:val="00990B92"/>
    <w:rsid w:val="009A146A"/>
    <w:rsid w:val="009A1F2A"/>
    <w:rsid w:val="009C2239"/>
    <w:rsid w:val="009C3932"/>
    <w:rsid w:val="009C493E"/>
    <w:rsid w:val="009C537D"/>
    <w:rsid w:val="009C5C3F"/>
    <w:rsid w:val="009C69CE"/>
    <w:rsid w:val="009D6739"/>
    <w:rsid w:val="009D6FC4"/>
    <w:rsid w:val="009E3ED1"/>
    <w:rsid w:val="009E4E6E"/>
    <w:rsid w:val="009E74A2"/>
    <w:rsid w:val="009F371A"/>
    <w:rsid w:val="009F402B"/>
    <w:rsid w:val="009F4846"/>
    <w:rsid w:val="00A0389A"/>
    <w:rsid w:val="00A053FE"/>
    <w:rsid w:val="00A11712"/>
    <w:rsid w:val="00A11BB3"/>
    <w:rsid w:val="00A14E1F"/>
    <w:rsid w:val="00A174D9"/>
    <w:rsid w:val="00A2211C"/>
    <w:rsid w:val="00A32206"/>
    <w:rsid w:val="00A35218"/>
    <w:rsid w:val="00A47F4D"/>
    <w:rsid w:val="00A50F39"/>
    <w:rsid w:val="00A50F7E"/>
    <w:rsid w:val="00A54E35"/>
    <w:rsid w:val="00A55BE8"/>
    <w:rsid w:val="00A565E7"/>
    <w:rsid w:val="00A57DB0"/>
    <w:rsid w:val="00A57FAC"/>
    <w:rsid w:val="00A6178B"/>
    <w:rsid w:val="00A722C4"/>
    <w:rsid w:val="00A74690"/>
    <w:rsid w:val="00A84950"/>
    <w:rsid w:val="00A873BD"/>
    <w:rsid w:val="00A91824"/>
    <w:rsid w:val="00AA33ED"/>
    <w:rsid w:val="00AA3B62"/>
    <w:rsid w:val="00AA3E62"/>
    <w:rsid w:val="00AA6F5D"/>
    <w:rsid w:val="00AB6D9F"/>
    <w:rsid w:val="00AC729C"/>
    <w:rsid w:val="00AD177A"/>
    <w:rsid w:val="00AD1BF7"/>
    <w:rsid w:val="00AD28F2"/>
    <w:rsid w:val="00AE2190"/>
    <w:rsid w:val="00AE3839"/>
    <w:rsid w:val="00AE4720"/>
    <w:rsid w:val="00AE4AFD"/>
    <w:rsid w:val="00AE539C"/>
    <w:rsid w:val="00AF49A2"/>
    <w:rsid w:val="00B03643"/>
    <w:rsid w:val="00B05068"/>
    <w:rsid w:val="00B06517"/>
    <w:rsid w:val="00B06F30"/>
    <w:rsid w:val="00B10ECA"/>
    <w:rsid w:val="00B13F91"/>
    <w:rsid w:val="00B14936"/>
    <w:rsid w:val="00B14F73"/>
    <w:rsid w:val="00B229F3"/>
    <w:rsid w:val="00B26DE5"/>
    <w:rsid w:val="00B26F91"/>
    <w:rsid w:val="00B31AFD"/>
    <w:rsid w:val="00B52F37"/>
    <w:rsid w:val="00B574C2"/>
    <w:rsid w:val="00B62301"/>
    <w:rsid w:val="00B64846"/>
    <w:rsid w:val="00B65F7F"/>
    <w:rsid w:val="00B77EC1"/>
    <w:rsid w:val="00B82E78"/>
    <w:rsid w:val="00B85D92"/>
    <w:rsid w:val="00B86AD3"/>
    <w:rsid w:val="00B900CC"/>
    <w:rsid w:val="00B907CA"/>
    <w:rsid w:val="00B92535"/>
    <w:rsid w:val="00B93C03"/>
    <w:rsid w:val="00B96B87"/>
    <w:rsid w:val="00B971E0"/>
    <w:rsid w:val="00BA1DE0"/>
    <w:rsid w:val="00BB348A"/>
    <w:rsid w:val="00BC619F"/>
    <w:rsid w:val="00BD112F"/>
    <w:rsid w:val="00BD4EBD"/>
    <w:rsid w:val="00BD676E"/>
    <w:rsid w:val="00BD6F1D"/>
    <w:rsid w:val="00BE1E92"/>
    <w:rsid w:val="00BE3669"/>
    <w:rsid w:val="00BE408A"/>
    <w:rsid w:val="00BE4488"/>
    <w:rsid w:val="00BE5C09"/>
    <w:rsid w:val="00BE73B0"/>
    <w:rsid w:val="00BF56F9"/>
    <w:rsid w:val="00BF64C0"/>
    <w:rsid w:val="00BF686E"/>
    <w:rsid w:val="00C0635A"/>
    <w:rsid w:val="00C12D93"/>
    <w:rsid w:val="00C13681"/>
    <w:rsid w:val="00C16313"/>
    <w:rsid w:val="00C21D62"/>
    <w:rsid w:val="00C241C1"/>
    <w:rsid w:val="00C265A9"/>
    <w:rsid w:val="00C27709"/>
    <w:rsid w:val="00C3255A"/>
    <w:rsid w:val="00C330B6"/>
    <w:rsid w:val="00C4262E"/>
    <w:rsid w:val="00C433F6"/>
    <w:rsid w:val="00C434B7"/>
    <w:rsid w:val="00C55050"/>
    <w:rsid w:val="00C55983"/>
    <w:rsid w:val="00C621CD"/>
    <w:rsid w:val="00C635FE"/>
    <w:rsid w:val="00C80573"/>
    <w:rsid w:val="00C81CBB"/>
    <w:rsid w:val="00C906FA"/>
    <w:rsid w:val="00C977A2"/>
    <w:rsid w:val="00CA1F20"/>
    <w:rsid w:val="00CA6959"/>
    <w:rsid w:val="00CA7319"/>
    <w:rsid w:val="00CC1070"/>
    <w:rsid w:val="00CC1A55"/>
    <w:rsid w:val="00CC2388"/>
    <w:rsid w:val="00CC50FC"/>
    <w:rsid w:val="00CC5F65"/>
    <w:rsid w:val="00CD32FF"/>
    <w:rsid w:val="00CE5BE5"/>
    <w:rsid w:val="00D04D45"/>
    <w:rsid w:val="00D1140A"/>
    <w:rsid w:val="00D117E2"/>
    <w:rsid w:val="00D2046D"/>
    <w:rsid w:val="00D2141F"/>
    <w:rsid w:val="00D26A65"/>
    <w:rsid w:val="00D31201"/>
    <w:rsid w:val="00D4565A"/>
    <w:rsid w:val="00D5060A"/>
    <w:rsid w:val="00D56062"/>
    <w:rsid w:val="00D63836"/>
    <w:rsid w:val="00D651B4"/>
    <w:rsid w:val="00D73C09"/>
    <w:rsid w:val="00D75E37"/>
    <w:rsid w:val="00D8156B"/>
    <w:rsid w:val="00D83915"/>
    <w:rsid w:val="00D87A3E"/>
    <w:rsid w:val="00D92BC4"/>
    <w:rsid w:val="00D9681E"/>
    <w:rsid w:val="00D96E73"/>
    <w:rsid w:val="00DA08C1"/>
    <w:rsid w:val="00DA2CCC"/>
    <w:rsid w:val="00DA4A81"/>
    <w:rsid w:val="00DA616A"/>
    <w:rsid w:val="00DB5202"/>
    <w:rsid w:val="00DC46A8"/>
    <w:rsid w:val="00DD2657"/>
    <w:rsid w:val="00DE447A"/>
    <w:rsid w:val="00DF4002"/>
    <w:rsid w:val="00DF4FCD"/>
    <w:rsid w:val="00DF5622"/>
    <w:rsid w:val="00E007DD"/>
    <w:rsid w:val="00E015AD"/>
    <w:rsid w:val="00E03964"/>
    <w:rsid w:val="00E04D59"/>
    <w:rsid w:val="00E14B3D"/>
    <w:rsid w:val="00E20EAA"/>
    <w:rsid w:val="00E25BE3"/>
    <w:rsid w:val="00E32047"/>
    <w:rsid w:val="00E362AE"/>
    <w:rsid w:val="00E379BD"/>
    <w:rsid w:val="00E41A8B"/>
    <w:rsid w:val="00E4505B"/>
    <w:rsid w:val="00E51A9E"/>
    <w:rsid w:val="00E6065C"/>
    <w:rsid w:val="00E61C3C"/>
    <w:rsid w:val="00E64F40"/>
    <w:rsid w:val="00E65040"/>
    <w:rsid w:val="00E702D8"/>
    <w:rsid w:val="00E8113B"/>
    <w:rsid w:val="00E81675"/>
    <w:rsid w:val="00E867CA"/>
    <w:rsid w:val="00E919E7"/>
    <w:rsid w:val="00E95FD0"/>
    <w:rsid w:val="00E96437"/>
    <w:rsid w:val="00EA1513"/>
    <w:rsid w:val="00EA30E2"/>
    <w:rsid w:val="00EA3A0B"/>
    <w:rsid w:val="00EA4CD4"/>
    <w:rsid w:val="00EB7003"/>
    <w:rsid w:val="00EE0627"/>
    <w:rsid w:val="00EE07CB"/>
    <w:rsid w:val="00EE3F93"/>
    <w:rsid w:val="00EE7E2D"/>
    <w:rsid w:val="00EF17DD"/>
    <w:rsid w:val="00F051A2"/>
    <w:rsid w:val="00F06AD0"/>
    <w:rsid w:val="00F17CA1"/>
    <w:rsid w:val="00F24EF8"/>
    <w:rsid w:val="00F25FAD"/>
    <w:rsid w:val="00F26E2A"/>
    <w:rsid w:val="00F35778"/>
    <w:rsid w:val="00F35A25"/>
    <w:rsid w:val="00F378B5"/>
    <w:rsid w:val="00F4050C"/>
    <w:rsid w:val="00F429AD"/>
    <w:rsid w:val="00F47DB4"/>
    <w:rsid w:val="00F51BBD"/>
    <w:rsid w:val="00F52F68"/>
    <w:rsid w:val="00F60542"/>
    <w:rsid w:val="00F65948"/>
    <w:rsid w:val="00F66820"/>
    <w:rsid w:val="00F70877"/>
    <w:rsid w:val="00F75957"/>
    <w:rsid w:val="00F83411"/>
    <w:rsid w:val="00F83E16"/>
    <w:rsid w:val="00F84DC2"/>
    <w:rsid w:val="00F91778"/>
    <w:rsid w:val="00FA1001"/>
    <w:rsid w:val="00FA4AE3"/>
    <w:rsid w:val="00FA65E3"/>
    <w:rsid w:val="00FB5651"/>
    <w:rsid w:val="00FC414C"/>
    <w:rsid w:val="00FC41AD"/>
    <w:rsid w:val="00FD5161"/>
    <w:rsid w:val="00FE0C1E"/>
    <w:rsid w:val="00FE506D"/>
    <w:rsid w:val="00FE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2A4C9A"/>
  <w15:docId w15:val="{C6DDC9F2-4257-40A7-A452-FCE3FDE5D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6A6A0E"/>
    <w:pPr>
      <w:keepNext/>
      <w:keepLines/>
      <w:spacing w:after="61" w:line="259" w:lineRule="auto"/>
      <w:ind w:left="10"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1978"/>
    <w:pPr>
      <w:tabs>
        <w:tab w:val="center" w:pos="4252"/>
        <w:tab w:val="right" w:pos="8504"/>
      </w:tabs>
      <w:snapToGrid w:val="0"/>
    </w:pPr>
  </w:style>
  <w:style w:type="character" w:customStyle="1" w:styleId="a4">
    <w:name w:val="ヘッダー (文字)"/>
    <w:basedOn w:val="a0"/>
    <w:link w:val="a3"/>
    <w:uiPriority w:val="99"/>
    <w:rsid w:val="007B1978"/>
  </w:style>
  <w:style w:type="paragraph" w:styleId="a5">
    <w:name w:val="footer"/>
    <w:basedOn w:val="a"/>
    <w:link w:val="a6"/>
    <w:uiPriority w:val="99"/>
    <w:unhideWhenUsed/>
    <w:rsid w:val="007B1978"/>
    <w:pPr>
      <w:tabs>
        <w:tab w:val="center" w:pos="4252"/>
        <w:tab w:val="right" w:pos="8504"/>
      </w:tabs>
      <w:snapToGrid w:val="0"/>
    </w:pPr>
  </w:style>
  <w:style w:type="character" w:customStyle="1" w:styleId="a6">
    <w:name w:val="フッター (文字)"/>
    <w:basedOn w:val="a0"/>
    <w:link w:val="a5"/>
    <w:uiPriority w:val="99"/>
    <w:rsid w:val="007B1978"/>
  </w:style>
  <w:style w:type="character" w:styleId="a7">
    <w:name w:val="Hyperlink"/>
    <w:basedOn w:val="a0"/>
    <w:uiPriority w:val="99"/>
    <w:unhideWhenUsed/>
    <w:rsid w:val="007B1978"/>
    <w:rPr>
      <w:color w:val="0000FF" w:themeColor="hyperlink"/>
      <w:u w:val="single"/>
    </w:rPr>
  </w:style>
  <w:style w:type="paragraph" w:styleId="a8">
    <w:name w:val="Balloon Text"/>
    <w:basedOn w:val="a"/>
    <w:link w:val="a9"/>
    <w:uiPriority w:val="99"/>
    <w:semiHidden/>
    <w:unhideWhenUsed/>
    <w:rsid w:val="005D27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2761"/>
    <w:rPr>
      <w:rFonts w:asciiTheme="majorHAnsi" w:eastAsiaTheme="majorEastAsia" w:hAnsiTheme="majorHAnsi" w:cstheme="majorBidi"/>
      <w:sz w:val="18"/>
      <w:szCs w:val="18"/>
    </w:rPr>
  </w:style>
  <w:style w:type="paragraph" w:styleId="aa">
    <w:name w:val="List Paragraph"/>
    <w:basedOn w:val="a"/>
    <w:uiPriority w:val="34"/>
    <w:qFormat/>
    <w:rsid w:val="001E6949"/>
    <w:pPr>
      <w:ind w:left="454"/>
    </w:pPr>
  </w:style>
  <w:style w:type="paragraph" w:styleId="ab">
    <w:name w:val="Revision"/>
    <w:hidden/>
    <w:uiPriority w:val="99"/>
    <w:semiHidden/>
    <w:rsid w:val="00572548"/>
  </w:style>
  <w:style w:type="character" w:styleId="ac">
    <w:name w:val="annotation reference"/>
    <w:basedOn w:val="a0"/>
    <w:uiPriority w:val="99"/>
    <w:semiHidden/>
    <w:unhideWhenUsed/>
    <w:rsid w:val="00C977A2"/>
    <w:rPr>
      <w:sz w:val="18"/>
      <w:szCs w:val="18"/>
    </w:rPr>
  </w:style>
  <w:style w:type="paragraph" w:styleId="ad">
    <w:name w:val="annotation text"/>
    <w:basedOn w:val="a"/>
    <w:link w:val="ae"/>
    <w:uiPriority w:val="99"/>
    <w:semiHidden/>
    <w:unhideWhenUsed/>
    <w:rsid w:val="00C977A2"/>
    <w:pPr>
      <w:jc w:val="left"/>
    </w:pPr>
  </w:style>
  <w:style w:type="character" w:customStyle="1" w:styleId="ae">
    <w:name w:val="コメント文字列 (文字)"/>
    <w:basedOn w:val="a0"/>
    <w:link w:val="ad"/>
    <w:uiPriority w:val="99"/>
    <w:semiHidden/>
    <w:rsid w:val="00C977A2"/>
  </w:style>
  <w:style w:type="paragraph" w:styleId="af">
    <w:name w:val="annotation subject"/>
    <w:basedOn w:val="ad"/>
    <w:next w:val="ad"/>
    <w:link w:val="af0"/>
    <w:uiPriority w:val="99"/>
    <w:semiHidden/>
    <w:unhideWhenUsed/>
    <w:rsid w:val="00C977A2"/>
    <w:rPr>
      <w:b/>
      <w:bCs/>
    </w:rPr>
  </w:style>
  <w:style w:type="character" w:customStyle="1" w:styleId="af0">
    <w:name w:val="コメント内容 (文字)"/>
    <w:basedOn w:val="ae"/>
    <w:link w:val="af"/>
    <w:uiPriority w:val="99"/>
    <w:semiHidden/>
    <w:rsid w:val="00C977A2"/>
    <w:rPr>
      <w:b/>
      <w:bCs/>
    </w:rPr>
  </w:style>
  <w:style w:type="paragraph" w:styleId="af1">
    <w:name w:val="Plain Text"/>
    <w:basedOn w:val="a"/>
    <w:link w:val="af2"/>
    <w:rsid w:val="00CD32FF"/>
    <w:rPr>
      <w:rFonts w:ascii="EPSON Roman" w:eastAsia="ＭＳ 明朝" w:hAnsi="EPSON Roman" w:cs="Times New Roman"/>
      <w:szCs w:val="20"/>
      <w:lang w:val="x-none" w:eastAsia="x-none"/>
    </w:rPr>
  </w:style>
  <w:style w:type="character" w:customStyle="1" w:styleId="af2">
    <w:name w:val="書式なし (文字)"/>
    <w:basedOn w:val="a0"/>
    <w:link w:val="af1"/>
    <w:rsid w:val="00CD32FF"/>
    <w:rPr>
      <w:rFonts w:ascii="EPSON Roman" w:eastAsia="ＭＳ 明朝" w:hAnsi="EPSON Roman" w:cs="Times New Roman"/>
      <w:szCs w:val="20"/>
      <w:lang w:val="x-none" w:eastAsia="x-none"/>
    </w:rPr>
  </w:style>
  <w:style w:type="character" w:customStyle="1" w:styleId="10">
    <w:name w:val="見出し 1 (文字)"/>
    <w:basedOn w:val="a0"/>
    <w:link w:val="1"/>
    <w:uiPriority w:val="9"/>
    <w:rsid w:val="006A6A0E"/>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0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726F-CF3F-4BDD-A9A0-7F6200DB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7</Words>
  <Characters>842</Characters>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1:08:00Z</cp:lastPrinted>
  <dcterms:created xsi:type="dcterms:W3CDTF">2023-05-17T02:05:00Z</dcterms:created>
  <dcterms:modified xsi:type="dcterms:W3CDTF">2023-05-17T02:05:00Z</dcterms:modified>
</cp:coreProperties>
</file>